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35" w:rsidRDefault="00F55635" w:rsidP="00F55635">
      <w:pPr>
        <w:jc w:val="center"/>
        <w:rPr>
          <w:szCs w:val="24"/>
          <w:lang w:val="en-US"/>
        </w:rPr>
      </w:pPr>
    </w:p>
    <w:p w:rsidR="00FE5F03" w:rsidRDefault="00FE5F03" w:rsidP="00FE5F03">
      <w:pPr>
        <w:spacing w:after="0" w:line="240" w:lineRule="auto"/>
        <w:jc w:val="center"/>
        <w:rPr>
          <w:rFonts w:ascii="Arial Narrow" w:hAnsi="Arial Narrow"/>
          <w:sz w:val="28"/>
          <w:szCs w:val="28"/>
          <w:u w:val="single"/>
          <w:lang w:val="en-US"/>
        </w:rPr>
      </w:pPr>
    </w:p>
    <w:p w:rsidR="001F6422" w:rsidRPr="001F6422" w:rsidRDefault="005010F3" w:rsidP="005010F3">
      <w:pPr>
        <w:spacing w:after="0" w:line="240" w:lineRule="auto"/>
        <w:jc w:val="center"/>
        <w:rPr>
          <w:rFonts w:ascii="Arial Narrow" w:hAnsi="Arial Narrow"/>
          <w:b/>
          <w:bCs/>
          <w:sz w:val="32"/>
          <w:szCs w:val="32"/>
          <w:lang w:val="en-US"/>
        </w:rPr>
      </w:pPr>
      <w:r w:rsidRPr="001F6422">
        <w:rPr>
          <w:rFonts w:ascii="Arial Narrow" w:hAnsi="Arial Narrow"/>
          <w:b/>
          <w:bCs/>
          <w:sz w:val="32"/>
          <w:szCs w:val="32"/>
        </w:rPr>
        <w:t xml:space="preserve">SYARAT PENDAFTARAN </w:t>
      </w:r>
      <w:r w:rsidR="001F6422" w:rsidRPr="001F6422">
        <w:rPr>
          <w:rFonts w:ascii="Arial Narrow" w:hAnsi="Arial Narrow"/>
          <w:b/>
          <w:bCs/>
          <w:sz w:val="32"/>
          <w:szCs w:val="32"/>
          <w:lang w:val="en-US"/>
        </w:rPr>
        <w:t xml:space="preserve">SIDANG </w:t>
      </w:r>
      <w:r w:rsidRPr="001F6422">
        <w:rPr>
          <w:rFonts w:ascii="Arial Narrow" w:hAnsi="Arial Narrow"/>
          <w:b/>
          <w:bCs/>
          <w:sz w:val="32"/>
          <w:szCs w:val="32"/>
        </w:rPr>
        <w:t xml:space="preserve">TUGAS AKHIR </w:t>
      </w:r>
    </w:p>
    <w:p w:rsidR="005010F3" w:rsidRDefault="005010F3" w:rsidP="005010F3">
      <w:pPr>
        <w:spacing w:after="0" w:line="240" w:lineRule="auto"/>
        <w:jc w:val="center"/>
        <w:rPr>
          <w:rFonts w:ascii="Arial Narrow" w:hAnsi="Arial Narrow"/>
          <w:b/>
          <w:bCs/>
          <w:sz w:val="32"/>
          <w:szCs w:val="32"/>
          <w:u w:val="single"/>
          <w:lang w:val="en-US"/>
        </w:rPr>
      </w:pPr>
      <w:r w:rsidRPr="001F6422">
        <w:rPr>
          <w:rFonts w:ascii="Arial Narrow" w:hAnsi="Arial Narrow"/>
          <w:b/>
          <w:bCs/>
          <w:sz w:val="32"/>
          <w:szCs w:val="32"/>
        </w:rPr>
        <w:t>PRODI TEKNIK INFORMATIKA</w:t>
      </w:r>
    </w:p>
    <w:p w:rsidR="005010F3" w:rsidRPr="005010F3" w:rsidRDefault="005010F3" w:rsidP="005010F3">
      <w:pPr>
        <w:spacing w:after="0" w:line="240" w:lineRule="auto"/>
        <w:jc w:val="center"/>
        <w:rPr>
          <w:rFonts w:ascii="Arial Narrow" w:hAnsi="Arial Narrow"/>
          <w:b/>
          <w:bCs/>
          <w:sz w:val="32"/>
          <w:szCs w:val="32"/>
          <w:u w:val="single"/>
          <w:lang w:val="en-US"/>
        </w:rPr>
      </w:pPr>
    </w:p>
    <w:p w:rsidR="005010F3" w:rsidRPr="005820FE" w:rsidRDefault="005010F3" w:rsidP="005010F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4"/>
          <w:szCs w:val="24"/>
        </w:rPr>
      </w:pPr>
      <w:r w:rsidRPr="005820FE">
        <w:rPr>
          <w:rFonts w:ascii="Arial Narrow" w:hAnsi="Arial Narrow"/>
          <w:sz w:val="24"/>
          <w:szCs w:val="24"/>
        </w:rPr>
        <w:t>MENYERAHKAN SURAT KE</w:t>
      </w:r>
      <w:r>
        <w:rPr>
          <w:rFonts w:ascii="Arial Narrow" w:hAnsi="Arial Narrow"/>
          <w:sz w:val="24"/>
          <w:szCs w:val="24"/>
        </w:rPr>
        <w:t>TERANGAN SUDAH MELAKSANAKAN MAGANG.</w:t>
      </w:r>
    </w:p>
    <w:p w:rsidR="005010F3" w:rsidRPr="005820FE" w:rsidRDefault="005010F3" w:rsidP="005010F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4"/>
          <w:szCs w:val="24"/>
        </w:rPr>
      </w:pPr>
      <w:r w:rsidRPr="005820FE">
        <w:rPr>
          <w:rFonts w:ascii="Arial Narrow" w:hAnsi="Arial Narrow"/>
          <w:sz w:val="24"/>
          <w:szCs w:val="24"/>
        </w:rPr>
        <w:t xml:space="preserve">MENYERAHKAN FOTOCOPY SERTIFIKAT TOEFL DENGAN SCORE </w:t>
      </w:r>
      <w:r>
        <w:rPr>
          <w:rFonts w:ascii="Arial Narrow" w:hAnsi="Arial Narrow"/>
          <w:sz w:val="24"/>
          <w:szCs w:val="24"/>
        </w:rPr>
        <w:t xml:space="preserve">MINIMAL </w:t>
      </w:r>
      <w:r w:rsidRPr="005820FE">
        <w:rPr>
          <w:rFonts w:ascii="Arial Narrow" w:hAnsi="Arial Narrow"/>
          <w:sz w:val="24"/>
          <w:szCs w:val="24"/>
        </w:rPr>
        <w:t>425</w:t>
      </w:r>
      <w:r>
        <w:rPr>
          <w:rFonts w:ascii="Arial Narrow" w:hAnsi="Arial Narrow"/>
          <w:sz w:val="24"/>
          <w:szCs w:val="24"/>
        </w:rPr>
        <w:t xml:space="preserve"> ATAU TOEIC DENGAN SCORE MINIMAL 385</w:t>
      </w:r>
      <w:r w:rsidRPr="005820FE">
        <w:rPr>
          <w:rFonts w:ascii="Arial Narrow" w:hAnsi="Arial Narrow"/>
          <w:sz w:val="24"/>
          <w:szCs w:val="24"/>
        </w:rPr>
        <w:t xml:space="preserve"> DARI UPT BAHASA POLINES.</w:t>
      </w:r>
    </w:p>
    <w:p w:rsidR="005010F3" w:rsidRPr="005820FE" w:rsidRDefault="005010F3" w:rsidP="005010F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4"/>
          <w:szCs w:val="24"/>
        </w:rPr>
      </w:pPr>
      <w:r w:rsidRPr="005820FE">
        <w:rPr>
          <w:rFonts w:ascii="Arial Narrow" w:hAnsi="Arial Narrow"/>
          <w:sz w:val="24"/>
          <w:szCs w:val="24"/>
        </w:rPr>
        <w:t>MENYERAHKAN NASKAH UJIAN YANG SUDAH DI SAHKAN PEMBIMBING I &amp; II (RANGKAP 5).</w:t>
      </w:r>
    </w:p>
    <w:p w:rsidR="005010F3" w:rsidRPr="005820FE" w:rsidRDefault="005010F3" w:rsidP="005010F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4"/>
          <w:szCs w:val="24"/>
        </w:rPr>
      </w:pPr>
      <w:r w:rsidRPr="005820FE">
        <w:rPr>
          <w:rFonts w:ascii="Arial Narrow" w:hAnsi="Arial Narrow"/>
          <w:sz w:val="24"/>
          <w:szCs w:val="24"/>
        </w:rPr>
        <w:t>MENYERAHKAN LEMBAR KONTROL BIMBINGAN TUGAS AKHIR (PM 7.5.18/L1 ).</w:t>
      </w:r>
    </w:p>
    <w:p w:rsidR="005010F3" w:rsidRPr="005820FE" w:rsidRDefault="005010F3" w:rsidP="005010F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4"/>
          <w:szCs w:val="24"/>
        </w:rPr>
      </w:pPr>
      <w:r w:rsidRPr="005820FE">
        <w:rPr>
          <w:rFonts w:ascii="Arial Narrow" w:hAnsi="Arial Narrow"/>
          <w:sz w:val="24"/>
          <w:szCs w:val="24"/>
        </w:rPr>
        <w:t>MENYERAHKAN SURAT KETERANGAN SELESAI  BIMBINGAN TUGAS AKHIR( PM 7.5.18/L2 ).</w:t>
      </w:r>
    </w:p>
    <w:p w:rsidR="005010F3" w:rsidRPr="005820FE" w:rsidRDefault="005010F3" w:rsidP="005010F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4"/>
          <w:szCs w:val="24"/>
        </w:rPr>
      </w:pPr>
      <w:r w:rsidRPr="005820FE">
        <w:rPr>
          <w:rFonts w:ascii="Arial Narrow" w:hAnsi="Arial Narrow"/>
          <w:sz w:val="24"/>
          <w:szCs w:val="24"/>
        </w:rPr>
        <w:t>MENYERAHKAN FORM KETERANGAN SIAP UJIAN TUGAS AKHIR ( PM 7.5.18/L6 ).</w:t>
      </w:r>
    </w:p>
    <w:p w:rsidR="005010F3" w:rsidRPr="005820FE" w:rsidRDefault="00E9646F" w:rsidP="005010F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KAIAN </w:t>
      </w:r>
      <w:r w:rsidR="005010F3" w:rsidRPr="005820FE">
        <w:rPr>
          <w:rFonts w:ascii="Arial Narrow" w:hAnsi="Arial Narrow"/>
          <w:sz w:val="24"/>
          <w:szCs w:val="24"/>
        </w:rPr>
        <w:t>PUTIH</w:t>
      </w:r>
      <w:r>
        <w:rPr>
          <w:rFonts w:ascii="Arial Narrow" w:hAnsi="Arial Narrow"/>
          <w:sz w:val="24"/>
          <w:szCs w:val="24"/>
          <w:lang w:val="en-US"/>
        </w:rPr>
        <w:t xml:space="preserve"> HITAM</w:t>
      </w:r>
      <w:r w:rsidR="005010F3" w:rsidRPr="005820FE">
        <w:rPr>
          <w:rFonts w:ascii="Arial Narrow" w:hAnsi="Arial Narrow"/>
          <w:sz w:val="24"/>
          <w:szCs w:val="24"/>
        </w:rPr>
        <w:t>, DASI, JAS ALMAMATER.</w:t>
      </w:r>
    </w:p>
    <w:p w:rsidR="005010F3" w:rsidRDefault="005010F3" w:rsidP="005010F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 Narrow" w:hAnsi="Arial Narrow"/>
          <w:sz w:val="24"/>
          <w:szCs w:val="24"/>
        </w:rPr>
      </w:pPr>
      <w:r w:rsidRPr="005820FE">
        <w:rPr>
          <w:rFonts w:ascii="Arial Narrow" w:hAnsi="Arial Narrow"/>
          <w:sz w:val="24"/>
          <w:szCs w:val="24"/>
        </w:rPr>
        <w:t>MENDAFTAR SIDANG TUGAS AKHIR DI ADMIN</w:t>
      </w:r>
      <w:r>
        <w:rPr>
          <w:rFonts w:ascii="Arial Narrow" w:hAnsi="Arial Narrow"/>
          <w:sz w:val="24"/>
          <w:szCs w:val="24"/>
        </w:rPr>
        <w:t>ISTRASI</w:t>
      </w:r>
      <w:r w:rsidRPr="005820FE">
        <w:rPr>
          <w:rFonts w:ascii="Arial Narrow" w:hAnsi="Arial Narrow"/>
          <w:sz w:val="24"/>
          <w:szCs w:val="24"/>
        </w:rPr>
        <w:t xml:space="preserve"> PRODI T</w:t>
      </w:r>
      <w:r>
        <w:rPr>
          <w:rFonts w:ascii="Arial Narrow" w:hAnsi="Arial Narrow"/>
          <w:sz w:val="24"/>
          <w:szCs w:val="24"/>
        </w:rPr>
        <w:t>EKNIK INFORMATIKA.</w:t>
      </w:r>
    </w:p>
    <w:p w:rsidR="005010F3" w:rsidRDefault="005010F3" w:rsidP="005010F3">
      <w:pPr>
        <w:pStyle w:val="ListParagraph"/>
        <w:spacing w:before="100" w:beforeAutospacing="1" w:after="100" w:afterAutospacing="1" w:line="360" w:lineRule="auto"/>
        <w:ind w:left="360"/>
        <w:rPr>
          <w:rFonts w:ascii="Arial Narrow" w:hAnsi="Arial Narrow"/>
          <w:sz w:val="24"/>
          <w:szCs w:val="24"/>
        </w:rPr>
      </w:pPr>
    </w:p>
    <w:p w:rsidR="005010F3" w:rsidRPr="0028170D" w:rsidRDefault="005010F3" w:rsidP="005010F3">
      <w:pPr>
        <w:tabs>
          <w:tab w:val="left" w:pos="2835"/>
        </w:tabs>
        <w:spacing w:after="0" w:line="240" w:lineRule="auto"/>
        <w:ind w:left="1440"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</w:t>
      </w:r>
      <w:r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sz w:val="28"/>
          <w:szCs w:val="28"/>
        </w:rPr>
        <w:tab/>
        <w:t xml:space="preserve">      </w:t>
      </w:r>
      <w:r>
        <w:rPr>
          <w:rFonts w:ascii="Arial Narrow" w:hAnsi="Arial Narrow"/>
          <w:sz w:val="28"/>
          <w:szCs w:val="28"/>
        </w:rPr>
        <w:tab/>
      </w:r>
      <w:r w:rsidRPr="0028170D">
        <w:rPr>
          <w:rFonts w:ascii="Arial Narrow" w:hAnsi="Arial Narrow"/>
          <w:sz w:val="24"/>
          <w:szCs w:val="24"/>
        </w:rPr>
        <w:t>KAPRODI TEKNIK INFORMATIKA</w:t>
      </w:r>
      <w:r>
        <w:rPr>
          <w:rFonts w:ascii="Arial Narrow" w:hAnsi="Arial Narrow"/>
          <w:sz w:val="24"/>
          <w:szCs w:val="24"/>
        </w:rPr>
        <w:t>,</w:t>
      </w:r>
    </w:p>
    <w:p w:rsidR="005010F3" w:rsidRPr="0028170D" w:rsidRDefault="001A3BA2" w:rsidP="005010F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0385</wp:posOffset>
            </wp:positionH>
            <wp:positionV relativeFrom="paragraph">
              <wp:posOffset>21500</wp:posOffset>
            </wp:positionV>
            <wp:extent cx="1084720" cy="819397"/>
            <wp:effectExtent l="19050" t="0" r="1130" b="0"/>
            <wp:wrapNone/>
            <wp:docPr id="10" name="Picture 4" descr="D:\SCAN ID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AN IDH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20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614" w:rsidRPr="00801614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5010F3" w:rsidRPr="0028170D">
        <w:rPr>
          <w:sz w:val="24"/>
          <w:szCs w:val="24"/>
        </w:rPr>
        <w:t xml:space="preserve">                              </w:t>
      </w:r>
      <w:r w:rsidR="005010F3" w:rsidRPr="0028170D">
        <w:rPr>
          <w:noProof/>
          <w:sz w:val="24"/>
          <w:szCs w:val="24"/>
        </w:rPr>
        <w:t xml:space="preserve">    </w:t>
      </w:r>
      <w:r w:rsidR="005010F3">
        <w:rPr>
          <w:noProof/>
          <w:sz w:val="24"/>
          <w:szCs w:val="24"/>
        </w:rPr>
        <w:tab/>
      </w:r>
      <w:r w:rsidR="005010F3">
        <w:rPr>
          <w:noProof/>
          <w:sz w:val="24"/>
          <w:szCs w:val="24"/>
        </w:rPr>
        <w:tab/>
      </w:r>
      <w:r w:rsidR="005010F3" w:rsidRPr="0028170D">
        <w:rPr>
          <w:noProof/>
          <w:sz w:val="24"/>
          <w:szCs w:val="24"/>
        </w:rPr>
        <w:t xml:space="preserve">       </w:t>
      </w:r>
      <w:r w:rsidR="005010F3">
        <w:rPr>
          <w:noProof/>
          <w:sz w:val="24"/>
          <w:szCs w:val="24"/>
        </w:rPr>
        <w:t xml:space="preserve">                 </w:t>
      </w:r>
    </w:p>
    <w:p w:rsidR="001A3BA2" w:rsidRDefault="005010F3" w:rsidP="005010F3">
      <w:pPr>
        <w:spacing w:after="0" w:line="240" w:lineRule="auto"/>
        <w:ind w:left="2160"/>
        <w:rPr>
          <w:rFonts w:ascii="Arial Narrow" w:hAnsi="Arial Narrow"/>
          <w:sz w:val="24"/>
          <w:szCs w:val="24"/>
          <w:lang w:val="en-US"/>
        </w:rPr>
      </w:pPr>
      <w:r w:rsidRPr="0028170D">
        <w:rPr>
          <w:rFonts w:ascii="Arial Narrow" w:hAnsi="Arial Narrow"/>
          <w:sz w:val="24"/>
          <w:szCs w:val="24"/>
        </w:rPr>
        <w:t xml:space="preserve">       </w:t>
      </w:r>
      <w:r w:rsidRPr="0028170D">
        <w:rPr>
          <w:rFonts w:ascii="Arial Narrow" w:hAnsi="Arial Narrow"/>
          <w:sz w:val="24"/>
          <w:szCs w:val="24"/>
        </w:rPr>
        <w:tab/>
      </w:r>
      <w:r w:rsidRPr="0028170D">
        <w:rPr>
          <w:rFonts w:ascii="Arial Narrow" w:hAnsi="Arial Narrow"/>
          <w:sz w:val="24"/>
          <w:szCs w:val="24"/>
        </w:rPr>
        <w:tab/>
        <w:t xml:space="preserve">   </w:t>
      </w:r>
      <w:r>
        <w:rPr>
          <w:rFonts w:ascii="Arial Narrow" w:hAnsi="Arial Narrow"/>
          <w:sz w:val="24"/>
          <w:szCs w:val="24"/>
        </w:rPr>
        <w:tab/>
      </w:r>
    </w:p>
    <w:p w:rsidR="001A3BA2" w:rsidRDefault="001A3BA2" w:rsidP="005010F3">
      <w:pPr>
        <w:spacing w:after="0" w:line="240" w:lineRule="auto"/>
        <w:ind w:left="2160"/>
        <w:rPr>
          <w:rFonts w:ascii="Arial Narrow" w:hAnsi="Arial Narrow"/>
          <w:sz w:val="24"/>
          <w:szCs w:val="24"/>
          <w:lang w:val="en-US"/>
        </w:rPr>
      </w:pPr>
    </w:p>
    <w:p w:rsidR="001A3BA2" w:rsidRDefault="001A3BA2" w:rsidP="001A3BA2">
      <w:pPr>
        <w:spacing w:after="0" w:line="240" w:lineRule="auto"/>
        <w:ind w:left="3600" w:firstLine="720"/>
        <w:rPr>
          <w:rFonts w:ascii="Arial Narrow" w:hAnsi="Arial Narrow"/>
          <w:sz w:val="24"/>
          <w:szCs w:val="24"/>
          <w:lang w:val="en-US"/>
        </w:rPr>
      </w:pPr>
    </w:p>
    <w:p w:rsidR="005010F3" w:rsidRPr="0028170D" w:rsidRDefault="005010F3" w:rsidP="001A3BA2">
      <w:pPr>
        <w:spacing w:after="0" w:line="240" w:lineRule="auto"/>
        <w:ind w:left="3600" w:firstLine="720"/>
        <w:rPr>
          <w:rFonts w:ascii="Arial Narrow" w:hAnsi="Arial Narrow"/>
          <w:sz w:val="24"/>
          <w:szCs w:val="24"/>
        </w:rPr>
      </w:pPr>
      <w:r w:rsidRPr="0028170D">
        <w:rPr>
          <w:rFonts w:ascii="Arial Narrow" w:hAnsi="Arial Narrow"/>
          <w:sz w:val="24"/>
          <w:szCs w:val="24"/>
        </w:rPr>
        <w:t xml:space="preserve"> IDHAWATI  HESTININGSIH,S.KOM.,M.KOM.</w:t>
      </w:r>
    </w:p>
    <w:p w:rsidR="005010F3" w:rsidRPr="0028170D" w:rsidRDefault="005010F3" w:rsidP="005010F3">
      <w:pPr>
        <w:spacing w:after="0" w:line="240" w:lineRule="auto"/>
        <w:ind w:left="1440" w:firstLine="720"/>
        <w:rPr>
          <w:rFonts w:ascii="Arial Narrow" w:hAnsi="Arial Narrow" w:cs="Tahoma"/>
          <w:sz w:val="24"/>
          <w:szCs w:val="24"/>
        </w:rPr>
      </w:pPr>
      <w:r w:rsidRPr="0028170D">
        <w:rPr>
          <w:rFonts w:ascii="Arial Narrow" w:hAnsi="Arial Narrow"/>
          <w:sz w:val="24"/>
          <w:szCs w:val="24"/>
        </w:rPr>
        <w:t xml:space="preserve">          </w:t>
      </w:r>
      <w:r w:rsidRPr="0028170D">
        <w:rPr>
          <w:rFonts w:ascii="Arial Narrow" w:hAnsi="Arial Narrow"/>
          <w:sz w:val="24"/>
          <w:szCs w:val="24"/>
        </w:rPr>
        <w:tab/>
      </w:r>
      <w:r w:rsidRPr="0028170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Pr="0028170D">
        <w:rPr>
          <w:rFonts w:ascii="Arial Narrow" w:hAnsi="Arial Narrow"/>
          <w:sz w:val="24"/>
          <w:szCs w:val="24"/>
        </w:rPr>
        <w:t xml:space="preserve"> NIP. 19771119200812013</w:t>
      </w:r>
    </w:p>
    <w:p w:rsidR="005010F3" w:rsidRPr="0028170D" w:rsidRDefault="005010F3" w:rsidP="005010F3">
      <w:pPr>
        <w:rPr>
          <w:rFonts w:ascii="Arial Narrow" w:hAnsi="Arial Narrow" w:cs="Tahoma"/>
          <w:sz w:val="24"/>
          <w:szCs w:val="24"/>
        </w:rPr>
      </w:pPr>
    </w:p>
    <w:p w:rsidR="00FE5F03" w:rsidRDefault="00FE5F03" w:rsidP="00FE5F03">
      <w:pPr>
        <w:spacing w:after="0" w:line="240" w:lineRule="auto"/>
        <w:jc w:val="center"/>
        <w:rPr>
          <w:rFonts w:ascii="Arial Narrow" w:hAnsi="Arial Narrow"/>
          <w:sz w:val="28"/>
          <w:szCs w:val="28"/>
          <w:u w:val="single"/>
          <w:lang w:val="en-US"/>
        </w:rPr>
      </w:pPr>
    </w:p>
    <w:sectPr w:rsidR="00FE5F03" w:rsidSect="00622CE6">
      <w:headerReference w:type="default" r:id="rId9"/>
      <w:pgSz w:w="12242" w:h="20163" w:code="5"/>
      <w:pgMar w:top="1134" w:right="1440" w:bottom="2835" w:left="1440" w:header="720" w:footer="198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54" w:rsidRDefault="00346054" w:rsidP="00FC1822">
      <w:pPr>
        <w:spacing w:after="0" w:line="240" w:lineRule="auto"/>
      </w:pPr>
      <w:r>
        <w:separator/>
      </w:r>
    </w:p>
  </w:endnote>
  <w:endnote w:type="continuationSeparator" w:id="0">
    <w:p w:rsidR="00346054" w:rsidRDefault="00346054" w:rsidP="00FC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54" w:rsidRDefault="00346054" w:rsidP="00FC1822">
      <w:pPr>
        <w:spacing w:after="0" w:line="240" w:lineRule="auto"/>
      </w:pPr>
      <w:r>
        <w:separator/>
      </w:r>
    </w:p>
  </w:footnote>
  <w:footnote w:type="continuationSeparator" w:id="0">
    <w:p w:rsidR="00346054" w:rsidRDefault="00346054" w:rsidP="00FC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0" w:type="dxa"/>
      <w:tblInd w:w="-601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27"/>
      <w:gridCol w:w="8673"/>
    </w:tblGrid>
    <w:tr w:rsidR="00FC1822" w:rsidTr="00BD16D9">
      <w:trPr>
        <w:trHeight w:val="1714"/>
      </w:trPr>
      <w:tc>
        <w:tcPr>
          <w:tcW w:w="2127" w:type="dxa"/>
        </w:tcPr>
        <w:p w:rsidR="00FC1822" w:rsidRDefault="00FC1822" w:rsidP="00FC1822">
          <w:pPr>
            <w:pStyle w:val="Header"/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8100</wp:posOffset>
                </wp:positionV>
                <wp:extent cx="1238250" cy="1238250"/>
                <wp:effectExtent l="19050" t="0" r="0" b="0"/>
                <wp:wrapNone/>
                <wp:docPr id="3" name="Picture 1" descr="C:\xampp\htdocs\polineshub\adminer\img\poli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C:\xampp\htdocs\polineshub\adminer\img\poli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73" w:type="dxa"/>
        </w:tcPr>
        <w:p w:rsidR="00FC1822" w:rsidRDefault="00FC1822" w:rsidP="00C87BE6">
          <w:pPr>
            <w:pStyle w:val="Header"/>
            <w:jc w:val="center"/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2A179E">
            <w:rPr>
              <w:rFonts w:ascii="Times New Roman" w:hAnsi="Times New Roman" w:cs="Times New Roman"/>
              <w:sz w:val="36"/>
              <w:szCs w:val="36"/>
              <w:lang w:val="en-US"/>
            </w:rPr>
            <w:t>KEMENTERIAN PENDIDIKAN</w:t>
          </w:r>
          <w:r w:rsidR="00C87BE6">
            <w:rPr>
              <w:rFonts w:ascii="Times New Roman" w:hAnsi="Times New Roman" w:cs="Times New Roman"/>
              <w:sz w:val="36"/>
              <w:szCs w:val="36"/>
              <w:lang w:val="en-US"/>
            </w:rPr>
            <w:t>,</w:t>
          </w:r>
          <w:r w:rsidRPr="002A179E">
            <w:rPr>
              <w:rFonts w:ascii="Times New Roman" w:hAnsi="Times New Roman" w:cs="Times New Roman"/>
              <w:sz w:val="36"/>
              <w:szCs w:val="36"/>
              <w:lang w:val="en-US"/>
            </w:rPr>
            <w:t xml:space="preserve"> KEBUDAYAAN</w:t>
          </w:r>
          <w:r w:rsidR="00C87BE6">
            <w:rPr>
              <w:rFonts w:ascii="Times New Roman" w:hAnsi="Times New Roman" w:cs="Times New Roman"/>
              <w:sz w:val="36"/>
              <w:szCs w:val="36"/>
              <w:lang w:val="en-US"/>
            </w:rPr>
            <w:t>,</w:t>
          </w:r>
        </w:p>
        <w:p w:rsidR="00C87BE6" w:rsidRPr="002A179E" w:rsidRDefault="00C87BE6" w:rsidP="00C87BE6">
          <w:pPr>
            <w:pStyle w:val="Header"/>
            <w:jc w:val="center"/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>
            <w:rPr>
              <w:rFonts w:ascii="Times New Roman" w:hAnsi="Times New Roman" w:cs="Times New Roman"/>
              <w:sz w:val="36"/>
              <w:szCs w:val="36"/>
              <w:lang w:val="en-US"/>
            </w:rPr>
            <w:t>RISET, DAN TEKNOLOGI</w:t>
          </w:r>
        </w:p>
        <w:p w:rsidR="00FC1822" w:rsidRPr="00C87BE6" w:rsidRDefault="00FC1822" w:rsidP="005D1F16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</w:pPr>
          <w:r w:rsidRPr="00C87BE6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POLITEKNIK NEGERI SEMARANG</w:t>
          </w:r>
        </w:p>
        <w:p w:rsidR="005D1F16" w:rsidRPr="005D1F16" w:rsidRDefault="005D1F16" w:rsidP="005D1F16">
          <w:pPr>
            <w:pStyle w:val="Header"/>
            <w:jc w:val="center"/>
            <w:rPr>
              <w:rFonts w:ascii="Times New Roman" w:hAnsi="Times New Roman" w:cs="Times New Roman"/>
              <w:sz w:val="6"/>
              <w:szCs w:val="6"/>
              <w:lang w:val="en-US"/>
            </w:rPr>
          </w:pPr>
        </w:p>
        <w:p w:rsidR="00FC1822" w:rsidRPr="005D1F16" w:rsidRDefault="00FC1822" w:rsidP="00CC1D3E">
          <w:pPr>
            <w:pStyle w:val="Header"/>
            <w:jc w:val="center"/>
            <w:rPr>
              <w:rFonts w:ascii="Times New Roman" w:hAnsi="Times New Roman" w:cs="Times New Roman"/>
              <w:sz w:val="22"/>
              <w:szCs w:val="22"/>
              <w:lang w:val="en-US"/>
            </w:rPr>
          </w:pPr>
          <w:r w:rsidRPr="005D1F16">
            <w:rPr>
              <w:rFonts w:ascii="Times New Roman" w:hAnsi="Times New Roman" w:cs="Times New Roman"/>
              <w:sz w:val="22"/>
              <w:szCs w:val="22"/>
              <w:lang w:val="en-US"/>
            </w:rPr>
            <w:t>Jalan Prof. H. Soedarto, S.H</w:t>
          </w:r>
          <w:r w:rsidR="00CC1D3E">
            <w:rPr>
              <w:rFonts w:ascii="Times New Roman" w:hAnsi="Times New Roman" w:cs="Times New Roman"/>
              <w:sz w:val="22"/>
              <w:szCs w:val="22"/>
              <w:lang w:val="en-US"/>
            </w:rPr>
            <w:t>,</w:t>
          </w:r>
          <w:r w:rsidRPr="005D1F16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Tembalang, Semarang 50275, PO BOX 6199/SMS</w:t>
          </w:r>
        </w:p>
        <w:p w:rsidR="00FC1822" w:rsidRPr="005D1F16" w:rsidRDefault="00FC1822" w:rsidP="005D1F16">
          <w:pPr>
            <w:pStyle w:val="Header"/>
            <w:jc w:val="center"/>
            <w:rPr>
              <w:rFonts w:ascii="Times New Roman" w:hAnsi="Times New Roman" w:cs="Times New Roman"/>
              <w:sz w:val="22"/>
              <w:szCs w:val="22"/>
              <w:lang w:val="en-US"/>
            </w:rPr>
          </w:pPr>
          <w:r w:rsidRPr="005D1F16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Telephone (024) 7473417, 7499585, </w:t>
          </w:r>
          <w:r w:rsidR="00851D8B" w:rsidRPr="005D1F16">
            <w:rPr>
              <w:rFonts w:ascii="Times New Roman" w:hAnsi="Times New Roman" w:cs="Times New Roman"/>
              <w:sz w:val="22"/>
              <w:szCs w:val="22"/>
              <w:lang w:val="en-US"/>
            </w:rPr>
            <w:t>7499586, Facsimile</w:t>
          </w:r>
          <w:r w:rsidRPr="005D1F16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(024) 7472396</w:t>
          </w:r>
        </w:p>
        <w:p w:rsidR="00FC1822" w:rsidRPr="00FE5F03" w:rsidRDefault="00FC1822" w:rsidP="005D1F16">
          <w:pPr>
            <w:pStyle w:val="Header"/>
            <w:jc w:val="center"/>
            <w:rPr>
              <w:rFonts w:ascii="Times New Roman" w:hAnsi="Times New Roman" w:cs="Times New Roman"/>
              <w:color w:val="000000" w:themeColor="text1"/>
              <w:sz w:val="22"/>
              <w:szCs w:val="22"/>
              <w:u w:val="single"/>
              <w:lang w:val="en-US"/>
            </w:rPr>
          </w:pPr>
          <w:r w:rsidRPr="00CC1D3E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http://</w:t>
          </w:r>
          <w:r w:rsidR="00851D8B" w:rsidRPr="00CC1D3E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www.</w:t>
          </w:r>
          <w:r w:rsidRPr="00CC1D3E">
            <w:rPr>
              <w:rFonts w:ascii="Times New Roman" w:hAnsi="Times New Roman" w:cs="Times New Roman"/>
              <w:sz w:val="22"/>
              <w:szCs w:val="22"/>
              <w:u w:val="single"/>
              <w:lang w:val="en-US"/>
            </w:rPr>
            <w:t>polines.ac.id</w:t>
          </w:r>
          <w:r w:rsidRPr="005D1F16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, </w:t>
          </w:r>
          <w:r w:rsidR="00851D8B" w:rsidRPr="005D1F16">
            <w:rPr>
              <w:rFonts w:ascii="Times New Roman" w:hAnsi="Times New Roman" w:cs="Times New Roman"/>
              <w:sz w:val="22"/>
              <w:szCs w:val="22"/>
              <w:lang w:val="en-US"/>
            </w:rPr>
            <w:t>E-m</w:t>
          </w:r>
          <w:r w:rsidRPr="005D1F16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ail : </w:t>
          </w:r>
          <w:hyperlink r:id="rId2" w:history="1">
            <w:r w:rsidR="00FE5F03" w:rsidRPr="00FE5F03">
              <w:rPr>
                <w:rStyle w:val="Hyperlink"/>
                <w:rFonts w:ascii="Times New Roman" w:hAnsi="Times New Roman" w:cs="Times New Roman"/>
                <w:color w:val="000000" w:themeColor="text1"/>
                <w:lang w:val="en-US"/>
              </w:rPr>
              <w:t>Sekretariat@polines.ac.id</w:t>
            </w:r>
          </w:hyperlink>
        </w:p>
        <w:p w:rsidR="00CC1D3E" w:rsidRPr="00CC1D3E" w:rsidRDefault="00CC1D3E" w:rsidP="005D1F16">
          <w:pPr>
            <w:pStyle w:val="Header"/>
            <w:jc w:val="center"/>
            <w:rPr>
              <w:sz w:val="12"/>
              <w:szCs w:val="12"/>
              <w:lang w:val="en-US"/>
            </w:rPr>
          </w:pPr>
        </w:p>
      </w:tc>
    </w:tr>
  </w:tbl>
  <w:p w:rsidR="00FC1822" w:rsidRDefault="00FC18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CA3"/>
    <w:multiLevelType w:val="multilevel"/>
    <w:tmpl w:val="61E0579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4622E"/>
    <w:multiLevelType w:val="hybridMultilevel"/>
    <w:tmpl w:val="193207BE"/>
    <w:lvl w:ilvl="0" w:tplc="DE3407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031C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2241C92"/>
    <w:multiLevelType w:val="multilevel"/>
    <w:tmpl w:val="906296D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3247"/>
    <w:rsid w:val="00012D2A"/>
    <w:rsid w:val="00024618"/>
    <w:rsid w:val="000427D1"/>
    <w:rsid w:val="0005606A"/>
    <w:rsid w:val="0006281B"/>
    <w:rsid w:val="000633F4"/>
    <w:rsid w:val="00066831"/>
    <w:rsid w:val="000C2544"/>
    <w:rsid w:val="00114A55"/>
    <w:rsid w:val="00121831"/>
    <w:rsid w:val="0013602C"/>
    <w:rsid w:val="00153DA1"/>
    <w:rsid w:val="00163EB0"/>
    <w:rsid w:val="00166872"/>
    <w:rsid w:val="001759C3"/>
    <w:rsid w:val="001A3BA2"/>
    <w:rsid w:val="001A3F95"/>
    <w:rsid w:val="001D372F"/>
    <w:rsid w:val="001F6422"/>
    <w:rsid w:val="001F66E0"/>
    <w:rsid w:val="002214B1"/>
    <w:rsid w:val="00242986"/>
    <w:rsid w:val="0025295A"/>
    <w:rsid w:val="002662DA"/>
    <w:rsid w:val="002A7E72"/>
    <w:rsid w:val="002B6A0A"/>
    <w:rsid w:val="002D31D6"/>
    <w:rsid w:val="003064FC"/>
    <w:rsid w:val="00346054"/>
    <w:rsid w:val="0037502D"/>
    <w:rsid w:val="003867EC"/>
    <w:rsid w:val="0039012C"/>
    <w:rsid w:val="003A27BA"/>
    <w:rsid w:val="00421A59"/>
    <w:rsid w:val="00477808"/>
    <w:rsid w:val="00482015"/>
    <w:rsid w:val="004902C4"/>
    <w:rsid w:val="0049319F"/>
    <w:rsid w:val="004D5F05"/>
    <w:rsid w:val="004E01B9"/>
    <w:rsid w:val="005010F3"/>
    <w:rsid w:val="00543C67"/>
    <w:rsid w:val="005A352A"/>
    <w:rsid w:val="005A4BF4"/>
    <w:rsid w:val="005A7845"/>
    <w:rsid w:val="005B4248"/>
    <w:rsid w:val="005B5BD4"/>
    <w:rsid w:val="005B7508"/>
    <w:rsid w:val="005D1F16"/>
    <w:rsid w:val="005D216A"/>
    <w:rsid w:val="005F22BB"/>
    <w:rsid w:val="00622CE6"/>
    <w:rsid w:val="00636D74"/>
    <w:rsid w:val="00650737"/>
    <w:rsid w:val="006705B0"/>
    <w:rsid w:val="006C707E"/>
    <w:rsid w:val="006D0A49"/>
    <w:rsid w:val="0071568F"/>
    <w:rsid w:val="00725235"/>
    <w:rsid w:val="0076270D"/>
    <w:rsid w:val="00764235"/>
    <w:rsid w:val="00765A8C"/>
    <w:rsid w:val="00771402"/>
    <w:rsid w:val="00790307"/>
    <w:rsid w:val="007F0392"/>
    <w:rsid w:val="007F45CF"/>
    <w:rsid w:val="00801614"/>
    <w:rsid w:val="00822F39"/>
    <w:rsid w:val="00832D5E"/>
    <w:rsid w:val="00845E39"/>
    <w:rsid w:val="00851D8B"/>
    <w:rsid w:val="00854981"/>
    <w:rsid w:val="00861FD1"/>
    <w:rsid w:val="008705AF"/>
    <w:rsid w:val="00876C9B"/>
    <w:rsid w:val="008A1147"/>
    <w:rsid w:val="008C4627"/>
    <w:rsid w:val="00916369"/>
    <w:rsid w:val="009304BD"/>
    <w:rsid w:val="0093606D"/>
    <w:rsid w:val="0098350E"/>
    <w:rsid w:val="00994F91"/>
    <w:rsid w:val="009A1A40"/>
    <w:rsid w:val="009F5862"/>
    <w:rsid w:val="00A02B0C"/>
    <w:rsid w:val="00A052B7"/>
    <w:rsid w:val="00A30D2D"/>
    <w:rsid w:val="00A63A17"/>
    <w:rsid w:val="00A63D88"/>
    <w:rsid w:val="00A7170F"/>
    <w:rsid w:val="00A73426"/>
    <w:rsid w:val="00A81BBE"/>
    <w:rsid w:val="00A93B54"/>
    <w:rsid w:val="00AA3BC3"/>
    <w:rsid w:val="00AD5143"/>
    <w:rsid w:val="00AE0644"/>
    <w:rsid w:val="00B26DA0"/>
    <w:rsid w:val="00B322D9"/>
    <w:rsid w:val="00B3245C"/>
    <w:rsid w:val="00B70FA4"/>
    <w:rsid w:val="00B81CC5"/>
    <w:rsid w:val="00BA2A1B"/>
    <w:rsid w:val="00BA3469"/>
    <w:rsid w:val="00BA5684"/>
    <w:rsid w:val="00BB7CE3"/>
    <w:rsid w:val="00BD16D9"/>
    <w:rsid w:val="00BD29EB"/>
    <w:rsid w:val="00BD377E"/>
    <w:rsid w:val="00BF6159"/>
    <w:rsid w:val="00C32AB9"/>
    <w:rsid w:val="00C411D6"/>
    <w:rsid w:val="00C46BDD"/>
    <w:rsid w:val="00C618C6"/>
    <w:rsid w:val="00C87BE6"/>
    <w:rsid w:val="00CA1AD8"/>
    <w:rsid w:val="00CA2E4F"/>
    <w:rsid w:val="00CA7C67"/>
    <w:rsid w:val="00CC1D3E"/>
    <w:rsid w:val="00D24B31"/>
    <w:rsid w:val="00D26EA2"/>
    <w:rsid w:val="00D33247"/>
    <w:rsid w:val="00D53FC7"/>
    <w:rsid w:val="00D544AA"/>
    <w:rsid w:val="00D811AA"/>
    <w:rsid w:val="00D84F7D"/>
    <w:rsid w:val="00DB05CA"/>
    <w:rsid w:val="00DB6DF6"/>
    <w:rsid w:val="00DD6E70"/>
    <w:rsid w:val="00E02888"/>
    <w:rsid w:val="00E13B0F"/>
    <w:rsid w:val="00E2397A"/>
    <w:rsid w:val="00E26301"/>
    <w:rsid w:val="00E26846"/>
    <w:rsid w:val="00E4372B"/>
    <w:rsid w:val="00E64F5F"/>
    <w:rsid w:val="00E7735C"/>
    <w:rsid w:val="00E9646F"/>
    <w:rsid w:val="00ED2061"/>
    <w:rsid w:val="00EE169D"/>
    <w:rsid w:val="00F27337"/>
    <w:rsid w:val="00F36E55"/>
    <w:rsid w:val="00F5083E"/>
    <w:rsid w:val="00F55635"/>
    <w:rsid w:val="00F60CBE"/>
    <w:rsid w:val="00FC1822"/>
    <w:rsid w:val="00FE07A8"/>
    <w:rsid w:val="00FE39C1"/>
    <w:rsid w:val="00FE5F03"/>
    <w:rsid w:val="00FF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95A"/>
    <w:rPr>
      <w:rFonts w:ascii="Calibri" w:eastAsia="Calibri" w:hAnsi="Calibri" w:cs="Calibri"/>
      <w:lang w:val="id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822"/>
  </w:style>
  <w:style w:type="paragraph" w:styleId="Footer">
    <w:name w:val="footer"/>
    <w:basedOn w:val="Normal"/>
    <w:link w:val="FooterChar"/>
    <w:uiPriority w:val="99"/>
    <w:unhideWhenUsed/>
    <w:rsid w:val="00FC1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822"/>
  </w:style>
  <w:style w:type="table" w:styleId="TableGrid">
    <w:name w:val="Table Grid"/>
    <w:basedOn w:val="TableNormal"/>
    <w:uiPriority w:val="39"/>
    <w:rsid w:val="00FC1822"/>
    <w:pPr>
      <w:spacing w:after="0"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2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9B"/>
    <w:rPr>
      <w:rFonts w:ascii="Tahoma" w:eastAsiaTheme="minorHAnsi" w:hAnsi="Tahoma" w:cs="Tahoma"/>
      <w:sz w:val="16"/>
      <w:szCs w:val="16"/>
      <w:lang w:val="id-ID" w:eastAsia="en-US"/>
    </w:rPr>
  </w:style>
  <w:style w:type="paragraph" w:customStyle="1" w:styleId="Default">
    <w:name w:val="Default"/>
    <w:rsid w:val="002D3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C1D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lines.ac.i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5D3B5-6AD4-4133-BC11-6604E6D4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an Yanwari</dc:creator>
  <cp:lastModifiedBy>16CL10</cp:lastModifiedBy>
  <cp:revision>9</cp:revision>
  <cp:lastPrinted>2022-01-30T10:45:00Z</cp:lastPrinted>
  <dcterms:created xsi:type="dcterms:W3CDTF">2022-08-03T09:29:00Z</dcterms:created>
  <dcterms:modified xsi:type="dcterms:W3CDTF">2022-08-03T12:10:00Z</dcterms:modified>
</cp:coreProperties>
</file>